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F7B56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Proszę podać również numer projektu, nazwę jednostki uczelni realizującej projekt, źródła finansowania projektu (np. projekt NCN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F7B56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F7B56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F7B56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56" w:rsidRDefault="00AF7B56">
      <w:r>
        <w:separator/>
      </w:r>
    </w:p>
  </w:endnote>
  <w:endnote w:type="continuationSeparator" w:id="0">
    <w:p w:rsidR="00AF7B56" w:rsidRDefault="00AF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56" w:rsidRDefault="00AF7B56">
      <w:r>
        <w:separator/>
      </w:r>
    </w:p>
  </w:footnote>
  <w:footnote w:type="continuationSeparator" w:id="0">
    <w:p w:rsidR="00AF7B56" w:rsidRDefault="00AF7B5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8D1FA-5F1B-4A02-A5D5-3FF6F9EF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3072-6D4B-4395-827F-7654348F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Osińska-Kaczmarska Magdalena</cp:lastModifiedBy>
  <cp:revision>2</cp:revision>
  <cp:lastPrinted>2015-07-03T09:31:00Z</cp:lastPrinted>
  <dcterms:created xsi:type="dcterms:W3CDTF">2018-06-28T13:19:00Z</dcterms:created>
  <dcterms:modified xsi:type="dcterms:W3CDTF">2018-06-28T13:19:00Z</dcterms:modified>
</cp:coreProperties>
</file>